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B9" w:rsidRPr="008943CD" w:rsidRDefault="008943CD" w:rsidP="008943CD">
      <w:pPr>
        <w:jc w:val="center"/>
        <w:rPr>
          <w:b/>
          <w:color w:val="70AD47" w:themeColor="accent6"/>
          <w:sz w:val="32"/>
        </w:rPr>
      </w:pPr>
      <w:r w:rsidRPr="00E96918">
        <w:rPr>
          <w:noProof/>
          <w:sz w:val="36"/>
          <w:u w:val="single"/>
          <w:lang w:eastAsia="fr-FR"/>
        </w:rPr>
        <w:drawing>
          <wp:anchor distT="0" distB="0" distL="114300" distR="114300" simplePos="0" relativeHeight="251658240" behindDoc="0" locked="0" layoutInCell="1" allowOverlap="1">
            <wp:simplePos x="0" y="0"/>
            <wp:positionH relativeFrom="column">
              <wp:posOffset>-1</wp:posOffset>
            </wp:positionH>
            <wp:positionV relativeFrom="paragraph">
              <wp:posOffset>-333375</wp:posOffset>
            </wp:positionV>
            <wp:extent cx="720425" cy="666750"/>
            <wp:effectExtent l="0" t="0" r="3810" b="0"/>
            <wp:wrapNone/>
            <wp:docPr id="1" name="Image 1" descr="U:\COMMUNICATION\LOGOS\logo belin be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ICATION\LOGOS\logo belin belie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985" cy="668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629" w:rsidRPr="00E96918">
        <w:rPr>
          <w:b/>
          <w:color w:val="70AD47" w:themeColor="accent6"/>
          <w:sz w:val="48"/>
          <w:u w:val="single"/>
        </w:rPr>
        <w:t>Repas des ainés </w:t>
      </w:r>
      <w:r w:rsidR="00370629" w:rsidRPr="00E96918">
        <w:rPr>
          <w:b/>
          <w:color w:val="70AD47" w:themeColor="accent6"/>
          <w:sz w:val="48"/>
        </w:rPr>
        <w:t>:</w:t>
      </w:r>
    </w:p>
    <w:p w:rsidR="00370629" w:rsidRPr="008943CD" w:rsidRDefault="00370629" w:rsidP="00D904FB">
      <w:pPr>
        <w:jc w:val="both"/>
      </w:pPr>
    </w:p>
    <w:p w:rsidR="00E96918" w:rsidRDefault="00E96918" w:rsidP="00D904FB">
      <w:pPr>
        <w:jc w:val="both"/>
      </w:pPr>
    </w:p>
    <w:p w:rsidR="00370629" w:rsidRDefault="00370629" w:rsidP="00D904FB">
      <w:pPr>
        <w:jc w:val="both"/>
      </w:pPr>
      <w:r w:rsidRPr="008943CD">
        <w:t xml:space="preserve">La Municipalité et le Centre Communal d’Action Sociale de Belin-Béliet sont heureux d’offrir un déjeuner aux anciens de la commune le </w:t>
      </w:r>
      <w:r w:rsidRPr="008943CD">
        <w:rPr>
          <w:b/>
        </w:rPr>
        <w:t>samedi 18 avril 2020</w:t>
      </w:r>
      <w:r w:rsidRPr="008943CD">
        <w:t xml:space="preserve"> à </w:t>
      </w:r>
      <w:r w:rsidRPr="008943CD">
        <w:rPr>
          <w:b/>
        </w:rPr>
        <w:t>12h30</w:t>
      </w:r>
      <w:r w:rsidRPr="008943CD">
        <w:t xml:space="preserve"> </w:t>
      </w:r>
      <w:r w:rsidRPr="008943CD">
        <w:rPr>
          <w:b/>
        </w:rPr>
        <w:t xml:space="preserve">au restaurant du groupe scolaire </w:t>
      </w:r>
      <w:proofErr w:type="spellStart"/>
      <w:r w:rsidRPr="008943CD">
        <w:rPr>
          <w:b/>
        </w:rPr>
        <w:t>Bertrine</w:t>
      </w:r>
      <w:proofErr w:type="spellEnd"/>
      <w:r w:rsidRPr="008943CD">
        <w:t xml:space="preserve">. Toutes les personnes âgées de 70 ans et plus,  résidant à Belin-Béliet, y sont cordialement invitées ainsi que leur conjoint. Pour ceux qui ne pourront s’y rendre par leurs propres moyens, un service de ramassage à domicile fonctionnera : merci de bien vouloir vous tenir prêt(e) à partir de 11h30. Lors de ce repas, sont honorés les couples présents ayant fêté ou qui fêteront leurs noces d’or ou de diamant en 2019. Pour ceux qui ne pourront assister </w:t>
      </w:r>
      <w:r w:rsidR="007C1E09" w:rsidRPr="008943CD">
        <w:t>à cette manifestation, la médaille pourra être portée à domicile seulement s’ils en expriment le souhait.</w:t>
      </w:r>
    </w:p>
    <w:p w:rsidR="00E96918" w:rsidRPr="008943CD" w:rsidRDefault="00E96918" w:rsidP="00D904FB">
      <w:pPr>
        <w:jc w:val="both"/>
      </w:pPr>
    </w:p>
    <w:p w:rsidR="007C1E09" w:rsidRPr="008943CD" w:rsidRDefault="007C1E09">
      <w:pPr>
        <w:rPr>
          <w:b/>
        </w:rPr>
      </w:pPr>
      <w:r w:rsidRPr="008943CD">
        <w:rPr>
          <w:b/>
        </w:rPr>
        <w:t xml:space="preserve">Vous voudrez bien noter votre date de mariage sur </w:t>
      </w:r>
      <w:r w:rsidR="00D904FB" w:rsidRPr="008943CD">
        <w:rPr>
          <w:b/>
        </w:rPr>
        <w:t>le bulletin réponse ci-dessous.</w:t>
      </w:r>
    </w:p>
    <w:p w:rsidR="000442F3" w:rsidRPr="008943CD" w:rsidRDefault="000442F3"/>
    <w:p w:rsidR="000442F3" w:rsidRPr="008943CD" w:rsidRDefault="000442F3" w:rsidP="000442F3">
      <w:r w:rsidRPr="008943CD">
        <w:sym w:font="Wingdings" w:char="F022"/>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00E96918">
        <w:t>--------------------</w:t>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00E96918">
        <w:t>-</w:t>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p>
    <w:p w:rsidR="00E96918" w:rsidRDefault="00E96918" w:rsidP="000442F3">
      <w:pPr>
        <w:rPr>
          <w:b/>
        </w:rPr>
      </w:pPr>
    </w:p>
    <w:p w:rsidR="000442F3" w:rsidRPr="008943CD" w:rsidRDefault="000442F3" w:rsidP="000442F3">
      <w:pPr>
        <w:rPr>
          <w:b/>
        </w:rPr>
      </w:pPr>
      <w:r w:rsidRPr="008943CD">
        <w:rPr>
          <w:b/>
        </w:rPr>
        <w:t xml:space="preserve">BULLETIN REPONSE A DECOUPER ET A </w:t>
      </w:r>
      <w:r w:rsidR="00191897" w:rsidRPr="008943CD">
        <w:rPr>
          <w:b/>
        </w:rPr>
        <w:t>REMETTRE A LA MAIRIE AVANT LE 27</w:t>
      </w:r>
      <w:r w:rsidRPr="008943CD">
        <w:rPr>
          <w:b/>
        </w:rPr>
        <w:t xml:space="preserve"> MARS 2020</w:t>
      </w:r>
    </w:p>
    <w:p w:rsidR="000442F3" w:rsidRPr="008943CD" w:rsidRDefault="000442F3" w:rsidP="000442F3">
      <w:pPr>
        <w:pStyle w:val="Paragraphedeliste"/>
        <w:numPr>
          <w:ilvl w:val="0"/>
          <w:numId w:val="1"/>
        </w:numPr>
      </w:pPr>
      <w:bookmarkStart w:id="0" w:name="_GoBack"/>
      <w:r w:rsidRPr="008943CD">
        <w:t>J’assisterai au déjeuner du 18 avril 2020</w:t>
      </w:r>
      <w:r w:rsidRPr="008943CD">
        <w:tab/>
      </w:r>
      <w:r w:rsidRPr="008943CD">
        <w:tab/>
      </w:r>
      <w:r w:rsidRPr="008943CD">
        <w:tab/>
      </w:r>
      <w:r w:rsidRPr="008943CD">
        <w:tab/>
      </w:r>
      <w:r w:rsidRPr="008943CD">
        <w:sym w:font="Wingdings" w:char="F0A8"/>
      </w:r>
      <w:r w:rsidRPr="008943CD">
        <w:t xml:space="preserve"> OUI</w:t>
      </w:r>
      <w:r w:rsidRPr="008943CD">
        <w:tab/>
      </w:r>
      <w:r w:rsidRPr="008943CD">
        <w:sym w:font="Wingdings" w:char="F0A8"/>
      </w:r>
      <w:r w:rsidRPr="008943CD">
        <w:t xml:space="preserve"> NON</w:t>
      </w:r>
    </w:p>
    <w:bookmarkEnd w:id="0"/>
    <w:p w:rsidR="000442F3" w:rsidRPr="008943CD" w:rsidRDefault="000442F3" w:rsidP="000442F3">
      <w:pPr>
        <w:pStyle w:val="Paragraphedeliste"/>
        <w:numPr>
          <w:ilvl w:val="0"/>
          <w:numId w:val="1"/>
        </w:numPr>
      </w:pPr>
      <w:r w:rsidRPr="008943CD">
        <w:t>Accompagné(e) de mon (ma) conjoint(e)</w:t>
      </w:r>
      <w:r w:rsidRPr="008943CD">
        <w:tab/>
      </w:r>
      <w:r w:rsidRPr="008943CD">
        <w:tab/>
      </w:r>
      <w:r w:rsidRPr="008943CD">
        <w:tab/>
      </w:r>
      <w:r w:rsidRPr="008943CD">
        <w:tab/>
      </w:r>
      <w:r w:rsidRPr="008943CD">
        <w:sym w:font="Wingdings" w:char="F0A8"/>
      </w:r>
      <w:r w:rsidRPr="008943CD">
        <w:t xml:space="preserve"> OUI</w:t>
      </w:r>
      <w:r w:rsidRPr="008943CD">
        <w:tab/>
      </w:r>
      <w:r w:rsidRPr="008943CD">
        <w:sym w:font="Wingdings" w:char="F0A8"/>
      </w:r>
      <w:r w:rsidRPr="008943CD">
        <w:t xml:space="preserve"> NON</w:t>
      </w:r>
    </w:p>
    <w:p w:rsidR="000442F3" w:rsidRPr="008943CD" w:rsidRDefault="000442F3" w:rsidP="000442F3">
      <w:pPr>
        <w:pStyle w:val="Paragraphedeliste"/>
        <w:numPr>
          <w:ilvl w:val="0"/>
          <w:numId w:val="1"/>
        </w:numPr>
      </w:pPr>
      <w:r w:rsidRPr="008943CD">
        <w:t>Je désire que l’on vienne me chercher à mon domicile</w:t>
      </w:r>
      <w:r w:rsidRPr="008943CD">
        <w:tab/>
      </w:r>
      <w:r w:rsidRPr="008943CD">
        <w:tab/>
      </w:r>
      <w:r w:rsidRPr="008943CD">
        <w:tab/>
      </w:r>
      <w:r w:rsidRPr="008943CD">
        <w:sym w:font="Wingdings" w:char="F0A8"/>
      </w:r>
      <w:r w:rsidRPr="008943CD">
        <w:t xml:space="preserve"> OUI</w:t>
      </w:r>
      <w:r w:rsidRPr="008943CD">
        <w:tab/>
      </w:r>
      <w:r w:rsidRPr="008943CD">
        <w:sym w:font="Wingdings" w:char="F0A8"/>
      </w:r>
      <w:r w:rsidRPr="008943CD">
        <w:t xml:space="preserve"> NON</w:t>
      </w:r>
    </w:p>
    <w:p w:rsidR="000442F3" w:rsidRPr="008943CD" w:rsidRDefault="000442F3" w:rsidP="000442F3"/>
    <w:p w:rsidR="000442F3" w:rsidRPr="008943CD" w:rsidRDefault="000442F3" w:rsidP="000442F3">
      <w:r w:rsidRPr="008943CD">
        <w:t>DATE DE NOTRE MARIAGE : ……………………………………………………………………………………………………………….</w:t>
      </w:r>
    </w:p>
    <w:p w:rsidR="000442F3" w:rsidRPr="008943CD" w:rsidRDefault="000442F3" w:rsidP="000442F3">
      <w:r w:rsidRPr="008943CD">
        <w:t>NOM : ……………………………………………</w:t>
      </w:r>
      <w:r w:rsidR="00191897" w:rsidRPr="008943CD">
        <w:t>…</w:t>
      </w:r>
      <w:r w:rsidRPr="008943CD">
        <w:t>……….. PRENOM : ……………………………………………………………………</w:t>
      </w:r>
      <w:r w:rsidR="00191897" w:rsidRPr="008943CD">
        <w:t>.</w:t>
      </w:r>
    </w:p>
    <w:p w:rsidR="000442F3" w:rsidRPr="008943CD" w:rsidRDefault="000442F3" w:rsidP="000442F3">
      <w:r w:rsidRPr="008943CD">
        <w:t>ADRESSE : ………………………………………………………………</w:t>
      </w:r>
      <w:r w:rsidR="00191897" w:rsidRPr="008943CD">
        <w:t>……………………..</w:t>
      </w:r>
      <w:r w:rsidRPr="008943CD">
        <w:t>………………….. 33830 BELIN-BELIET</w:t>
      </w:r>
    </w:p>
    <w:p w:rsidR="000442F3" w:rsidRPr="008943CD" w:rsidRDefault="000442F3" w:rsidP="000442F3"/>
    <w:p w:rsidR="008943CD" w:rsidRPr="008943CD" w:rsidRDefault="00337214" w:rsidP="008943CD">
      <w:r w:rsidRPr="008943CD">
        <w:sym w:font="Wingdings" w:char="F022"/>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E96918">
        <w:t>---------------------</w:t>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000442F3" w:rsidRPr="008943CD">
        <w:noBreakHyphen/>
      </w:r>
      <w:r w:rsidRPr="008943CD">
        <w:noBreakHyphen/>
      </w:r>
      <w:r w:rsidRPr="008943CD">
        <w:noBreakHyphen/>
      </w:r>
    </w:p>
    <w:p w:rsidR="008943CD" w:rsidRDefault="008943CD" w:rsidP="008943CD">
      <w:pPr>
        <w:jc w:val="center"/>
        <w:rPr>
          <w:b/>
          <w:color w:val="70AD47" w:themeColor="accent6"/>
          <w:sz w:val="32"/>
          <w:u w:val="single"/>
        </w:rPr>
      </w:pPr>
    </w:p>
    <w:p w:rsidR="008943CD" w:rsidRPr="008943CD" w:rsidRDefault="00E96918" w:rsidP="008943CD">
      <w:pPr>
        <w:jc w:val="center"/>
        <w:rPr>
          <w:b/>
          <w:color w:val="70AD47" w:themeColor="accent6"/>
          <w:sz w:val="32"/>
          <w:u w:val="single"/>
        </w:rPr>
      </w:pPr>
      <w:r w:rsidRPr="00E96918">
        <w:rPr>
          <w:noProof/>
          <w:sz w:val="36"/>
          <w:u w:val="single"/>
          <w:lang w:eastAsia="fr-FR"/>
        </w:rPr>
        <w:drawing>
          <wp:anchor distT="0" distB="0" distL="114300" distR="114300" simplePos="0" relativeHeight="251660288" behindDoc="0" locked="0" layoutInCell="1" allowOverlap="1" wp14:anchorId="23627D9E" wp14:editId="1479D33E">
            <wp:simplePos x="0" y="0"/>
            <wp:positionH relativeFrom="column">
              <wp:posOffset>0</wp:posOffset>
            </wp:positionH>
            <wp:positionV relativeFrom="paragraph">
              <wp:posOffset>-635</wp:posOffset>
            </wp:positionV>
            <wp:extent cx="720425" cy="666750"/>
            <wp:effectExtent l="0" t="0" r="3810" b="0"/>
            <wp:wrapNone/>
            <wp:docPr id="3" name="Image 3" descr="U:\COMMUNICATION\LOGOS\logo belin be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ICATION\LOGOS\logo belin belie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985" cy="668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3CD" w:rsidRPr="00E96918">
        <w:rPr>
          <w:b/>
          <w:color w:val="70AD47" w:themeColor="accent6"/>
          <w:sz w:val="48"/>
          <w:u w:val="single"/>
        </w:rPr>
        <w:t>Repas des ainés :</w:t>
      </w:r>
    </w:p>
    <w:p w:rsidR="008943CD" w:rsidRPr="008943CD" w:rsidRDefault="008943CD" w:rsidP="008943CD">
      <w:pPr>
        <w:jc w:val="both"/>
      </w:pPr>
    </w:p>
    <w:p w:rsidR="008943CD" w:rsidRDefault="008943CD" w:rsidP="008943CD">
      <w:pPr>
        <w:jc w:val="both"/>
      </w:pPr>
    </w:p>
    <w:p w:rsidR="008943CD" w:rsidRDefault="008943CD" w:rsidP="008943CD">
      <w:pPr>
        <w:jc w:val="both"/>
      </w:pPr>
    </w:p>
    <w:p w:rsidR="00E96918" w:rsidRDefault="00E96918" w:rsidP="008943CD">
      <w:pPr>
        <w:jc w:val="both"/>
      </w:pPr>
    </w:p>
    <w:p w:rsidR="008943CD" w:rsidRDefault="008943CD" w:rsidP="008943CD">
      <w:pPr>
        <w:jc w:val="both"/>
      </w:pPr>
      <w:r w:rsidRPr="008943CD">
        <w:t xml:space="preserve">La Municipalité et le Centre Communal d’Action Sociale de Belin-Béliet sont heureux d’offrir un déjeuner aux anciens de la commune le </w:t>
      </w:r>
      <w:r w:rsidRPr="008943CD">
        <w:rPr>
          <w:b/>
        </w:rPr>
        <w:t>samedi 18 avril 2020</w:t>
      </w:r>
      <w:r w:rsidRPr="008943CD">
        <w:t xml:space="preserve"> à </w:t>
      </w:r>
      <w:r w:rsidRPr="008943CD">
        <w:rPr>
          <w:b/>
        </w:rPr>
        <w:t>12h30</w:t>
      </w:r>
      <w:r w:rsidRPr="008943CD">
        <w:t xml:space="preserve"> </w:t>
      </w:r>
      <w:r w:rsidRPr="008943CD">
        <w:rPr>
          <w:b/>
        </w:rPr>
        <w:t xml:space="preserve">au restaurant du groupe scolaire </w:t>
      </w:r>
      <w:proofErr w:type="spellStart"/>
      <w:r w:rsidRPr="008943CD">
        <w:rPr>
          <w:b/>
        </w:rPr>
        <w:t>Bertrine</w:t>
      </w:r>
      <w:proofErr w:type="spellEnd"/>
      <w:r w:rsidRPr="008943CD">
        <w:t>. Toutes les personnes âgées de 70 ans et plus,  résidant à Belin-Béliet, y sont cordialement invitées ainsi que leur conjoint. Pour ceux qui ne pourront s’y rendre par leurs propres moyens, un service de ramassage à domicile fonctionnera : merci de bien vouloir vous tenir prêt(e) à partir de 11h30. Lors de ce repas, sont honorés les couples présents ayant fêté ou qui fêteront leurs noces d’or ou de diamant en 2019. Pour ceux qui ne pourront assister à cette manifestation, la médaille pourra être portée à domicile seulement s’ils en expriment le souhait.</w:t>
      </w:r>
    </w:p>
    <w:p w:rsidR="00E96918" w:rsidRPr="008943CD" w:rsidRDefault="00E96918" w:rsidP="008943CD">
      <w:pPr>
        <w:jc w:val="both"/>
      </w:pPr>
    </w:p>
    <w:p w:rsidR="008943CD" w:rsidRPr="008943CD" w:rsidRDefault="008943CD" w:rsidP="00E96918">
      <w:pPr>
        <w:rPr>
          <w:b/>
        </w:rPr>
      </w:pPr>
      <w:r w:rsidRPr="008943CD">
        <w:rPr>
          <w:b/>
        </w:rPr>
        <w:t>Vous voudrez bien noter votre date de mariage sur le bulletin réponse ci-dessous.</w:t>
      </w:r>
    </w:p>
    <w:p w:rsidR="008943CD" w:rsidRPr="008943CD" w:rsidRDefault="008943CD" w:rsidP="00E96918"/>
    <w:p w:rsidR="008943CD" w:rsidRPr="008943CD" w:rsidRDefault="008943CD" w:rsidP="00E96918">
      <w:r w:rsidRPr="008943CD">
        <w:sym w:font="Wingdings" w:char="F022"/>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00E96918">
        <w:t>---------------------</w:t>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p>
    <w:p w:rsidR="00E96918" w:rsidRDefault="00E96918" w:rsidP="00E96918">
      <w:pPr>
        <w:rPr>
          <w:b/>
        </w:rPr>
      </w:pPr>
    </w:p>
    <w:p w:rsidR="008943CD" w:rsidRPr="008943CD" w:rsidRDefault="008943CD" w:rsidP="00E96918">
      <w:pPr>
        <w:rPr>
          <w:b/>
        </w:rPr>
      </w:pPr>
      <w:r w:rsidRPr="008943CD">
        <w:rPr>
          <w:b/>
        </w:rPr>
        <w:t>BULLETIN REPONSE A DECOUPER ET A REMETTRE A LA MAIRIE AVANT LE 27 MARS 2020</w:t>
      </w:r>
    </w:p>
    <w:p w:rsidR="008943CD" w:rsidRPr="008943CD" w:rsidRDefault="008943CD" w:rsidP="00E96918">
      <w:pPr>
        <w:pStyle w:val="Paragraphedeliste"/>
        <w:numPr>
          <w:ilvl w:val="0"/>
          <w:numId w:val="1"/>
        </w:numPr>
      </w:pPr>
      <w:r w:rsidRPr="008943CD">
        <w:t>J’assisterai au déjeuner du 18 avril 2020</w:t>
      </w:r>
      <w:r w:rsidRPr="008943CD">
        <w:tab/>
      </w:r>
      <w:r w:rsidRPr="008943CD">
        <w:tab/>
      </w:r>
      <w:r w:rsidRPr="008943CD">
        <w:tab/>
      </w:r>
      <w:r w:rsidRPr="008943CD">
        <w:tab/>
      </w:r>
      <w:r w:rsidRPr="008943CD">
        <w:sym w:font="Wingdings" w:char="F0A8"/>
      </w:r>
      <w:r w:rsidRPr="008943CD">
        <w:t xml:space="preserve"> OUI</w:t>
      </w:r>
      <w:r w:rsidRPr="008943CD">
        <w:tab/>
      </w:r>
      <w:r w:rsidRPr="008943CD">
        <w:sym w:font="Wingdings" w:char="F0A8"/>
      </w:r>
      <w:r w:rsidRPr="008943CD">
        <w:t xml:space="preserve"> NON</w:t>
      </w:r>
    </w:p>
    <w:p w:rsidR="008943CD" w:rsidRPr="008943CD" w:rsidRDefault="008943CD" w:rsidP="00E96918">
      <w:pPr>
        <w:pStyle w:val="Paragraphedeliste"/>
        <w:numPr>
          <w:ilvl w:val="0"/>
          <w:numId w:val="1"/>
        </w:numPr>
      </w:pPr>
      <w:r w:rsidRPr="008943CD">
        <w:t>Accompagné(e) de mon (ma) conjoint(e)</w:t>
      </w:r>
      <w:r w:rsidRPr="008943CD">
        <w:tab/>
      </w:r>
      <w:r w:rsidRPr="008943CD">
        <w:tab/>
      </w:r>
      <w:r w:rsidRPr="008943CD">
        <w:tab/>
      </w:r>
      <w:r w:rsidRPr="008943CD">
        <w:tab/>
      </w:r>
      <w:r w:rsidRPr="008943CD">
        <w:sym w:font="Wingdings" w:char="F0A8"/>
      </w:r>
      <w:r w:rsidRPr="008943CD">
        <w:t xml:space="preserve"> OUI</w:t>
      </w:r>
      <w:r w:rsidRPr="008943CD">
        <w:tab/>
      </w:r>
      <w:r w:rsidRPr="008943CD">
        <w:sym w:font="Wingdings" w:char="F0A8"/>
      </w:r>
      <w:r w:rsidRPr="008943CD">
        <w:t xml:space="preserve"> NON</w:t>
      </w:r>
    </w:p>
    <w:p w:rsidR="008943CD" w:rsidRPr="008943CD" w:rsidRDefault="008943CD" w:rsidP="00E96918">
      <w:pPr>
        <w:pStyle w:val="Paragraphedeliste"/>
        <w:numPr>
          <w:ilvl w:val="0"/>
          <w:numId w:val="1"/>
        </w:numPr>
      </w:pPr>
      <w:r w:rsidRPr="008943CD">
        <w:t>Je désire que l’on vienne me chercher à mon domicile</w:t>
      </w:r>
      <w:r w:rsidRPr="008943CD">
        <w:tab/>
      </w:r>
      <w:r w:rsidRPr="008943CD">
        <w:tab/>
      </w:r>
      <w:r w:rsidRPr="008943CD">
        <w:tab/>
      </w:r>
      <w:r w:rsidRPr="008943CD">
        <w:sym w:font="Wingdings" w:char="F0A8"/>
      </w:r>
      <w:r w:rsidRPr="008943CD">
        <w:t xml:space="preserve"> OUI</w:t>
      </w:r>
      <w:r w:rsidRPr="008943CD">
        <w:tab/>
      </w:r>
      <w:r w:rsidRPr="008943CD">
        <w:sym w:font="Wingdings" w:char="F0A8"/>
      </w:r>
      <w:r w:rsidRPr="008943CD">
        <w:t xml:space="preserve"> NON</w:t>
      </w:r>
    </w:p>
    <w:p w:rsidR="008943CD" w:rsidRPr="008943CD" w:rsidRDefault="008943CD" w:rsidP="00E96918"/>
    <w:p w:rsidR="008943CD" w:rsidRPr="008943CD" w:rsidRDefault="008943CD" w:rsidP="00E96918">
      <w:r w:rsidRPr="008943CD">
        <w:t>DATE DE NOTRE MARIAGE : ……………………………………………………………………………………………………………….</w:t>
      </w:r>
    </w:p>
    <w:p w:rsidR="008943CD" w:rsidRPr="008943CD" w:rsidRDefault="008943CD" w:rsidP="00E96918">
      <w:r w:rsidRPr="008943CD">
        <w:t>NOM : ……………………………………………………….. PRENOM : …………………………………………………………………….</w:t>
      </w:r>
    </w:p>
    <w:p w:rsidR="008943CD" w:rsidRDefault="008943CD" w:rsidP="00E96918">
      <w:r w:rsidRPr="008943CD">
        <w:t>ADRESSE : ……………………………………………………………………………………..………………….. 33830 BELIN-BELIET</w:t>
      </w:r>
    </w:p>
    <w:p w:rsidR="00E96918" w:rsidRPr="008943CD" w:rsidRDefault="00E96918" w:rsidP="00E96918"/>
    <w:p w:rsidR="000442F3" w:rsidRDefault="008943CD" w:rsidP="00E96918">
      <w:r w:rsidRPr="008943CD">
        <w:sym w:font="Wingdings" w:char="F022"/>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00E96918">
        <w:t>----------------------</w:t>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rsidRPr="008943CD">
        <w:noBreakHyphen/>
      </w:r>
      <w:r>
        <w:noBreakHyphen/>
      </w:r>
    </w:p>
    <w:sectPr w:rsidR="000442F3" w:rsidSect="00E969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E0429"/>
    <w:multiLevelType w:val="hybridMultilevel"/>
    <w:tmpl w:val="8DF67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29"/>
    <w:rsid w:val="000442F3"/>
    <w:rsid w:val="000B3CE0"/>
    <w:rsid w:val="00135292"/>
    <w:rsid w:val="00191897"/>
    <w:rsid w:val="001B561D"/>
    <w:rsid w:val="001D678A"/>
    <w:rsid w:val="001E19FF"/>
    <w:rsid w:val="00201C7E"/>
    <w:rsid w:val="002E482B"/>
    <w:rsid w:val="00337214"/>
    <w:rsid w:val="003552E8"/>
    <w:rsid w:val="00370629"/>
    <w:rsid w:val="00385F56"/>
    <w:rsid w:val="0043185E"/>
    <w:rsid w:val="004C7F14"/>
    <w:rsid w:val="005C6079"/>
    <w:rsid w:val="007C1E09"/>
    <w:rsid w:val="007E5857"/>
    <w:rsid w:val="008943CD"/>
    <w:rsid w:val="00904F64"/>
    <w:rsid w:val="00952A6A"/>
    <w:rsid w:val="009A6D37"/>
    <w:rsid w:val="00A60B14"/>
    <w:rsid w:val="00A929FF"/>
    <w:rsid w:val="00AE09E3"/>
    <w:rsid w:val="00B17BA8"/>
    <w:rsid w:val="00C300C3"/>
    <w:rsid w:val="00C973E7"/>
    <w:rsid w:val="00D904FB"/>
    <w:rsid w:val="00E96918"/>
    <w:rsid w:val="00F009DB"/>
    <w:rsid w:val="00F52FB9"/>
    <w:rsid w:val="00FF6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A0DB4-52C8-4592-A47E-B734870B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42F3"/>
    <w:pPr>
      <w:ind w:left="720"/>
      <w:contextualSpacing/>
    </w:pPr>
  </w:style>
  <w:style w:type="paragraph" w:styleId="Textedebulles">
    <w:name w:val="Balloon Text"/>
    <w:basedOn w:val="Normal"/>
    <w:link w:val="TextedebullesCar"/>
    <w:uiPriority w:val="99"/>
    <w:semiHidden/>
    <w:unhideWhenUsed/>
    <w:rsid w:val="00E969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A2C-4742-4B58-8665-EE5F8D0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DINE</dc:creator>
  <cp:keywords/>
  <dc:description/>
  <cp:lastModifiedBy>MNADINE</cp:lastModifiedBy>
  <cp:revision>2</cp:revision>
  <cp:lastPrinted>2020-02-20T15:21:00Z</cp:lastPrinted>
  <dcterms:created xsi:type="dcterms:W3CDTF">2020-02-20T15:23:00Z</dcterms:created>
  <dcterms:modified xsi:type="dcterms:W3CDTF">2020-02-20T15:23:00Z</dcterms:modified>
</cp:coreProperties>
</file>